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DBA61" w14:textId="77777777" w:rsidR="00D63B1E" w:rsidRDefault="00D63B1E" w:rsidP="00D63B1E">
      <w:pPr>
        <w:rPr>
          <w:rFonts w:ascii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64959" wp14:editId="4FC8E3DA">
                <wp:simplePos x="0" y="0"/>
                <wp:positionH relativeFrom="column">
                  <wp:posOffset>-520065</wp:posOffset>
                </wp:positionH>
                <wp:positionV relativeFrom="paragraph">
                  <wp:posOffset>245745</wp:posOffset>
                </wp:positionV>
                <wp:extent cx="7315835" cy="571500"/>
                <wp:effectExtent l="0" t="0" r="0" b="127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8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0DB9E" w14:textId="77777777" w:rsidR="00D63B1E" w:rsidRPr="00AB6A89" w:rsidRDefault="00D63B1E" w:rsidP="00D63B1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B6A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DEMANDE DE </w:t>
                            </w:r>
                            <w:r w:rsidR="00AB6A89" w:rsidRPr="00AB6A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EMANDES DE</w:t>
                            </w:r>
                            <w:r w:rsidR="00AB6A89" w:rsidRPr="00AB6A89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B6A89">
                              <w:rPr>
                                <w:rFonts w:ascii="Arial" w:hAnsi="Arial" w:cs="Arial"/>
                                <w:color w:val="FFC000"/>
                                <w:sz w:val="40"/>
                                <w:szCs w:val="40"/>
                              </w:rPr>
                              <w:t>C</w:t>
                            </w:r>
                            <w:r w:rsidR="00AB6A89" w:rsidRPr="00AB6A89">
                              <w:rPr>
                                <w:rFonts w:ascii="Arial" w:hAnsi="Arial" w:cs="Arial"/>
                                <w:color w:val="FFC000"/>
                                <w:sz w:val="40"/>
                                <w:szCs w:val="40"/>
                              </w:rPr>
                              <w:t>ONGES</w:t>
                            </w:r>
                            <w:r w:rsidRPr="00AB6A89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NG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9" o:spid="_x0000_s1026" type="#_x0000_t202" style="position:absolute;margin-left:-40.9pt;margin-top:19.35pt;width:576.05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" filled="f" stroked="f">
                <v:textbox>
                  <w:txbxContent>
                    <w:p w14:paraId="00C02588" w14:textId="77777777" w:rsidR="00D63B1E" w:rsidRPr="00AB6A89" w:rsidRDefault="00D63B1E" w:rsidP="00D63B1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B6A89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DEMANDE DE </w:t>
                      </w:r>
                      <w:r w:rsidR="00AB6A89" w:rsidRPr="00AB6A89">
                        <w:rPr>
                          <w:rFonts w:ascii="Arial" w:hAnsi="Arial" w:cs="Arial"/>
                          <w:sz w:val="40"/>
                          <w:szCs w:val="40"/>
                        </w:rPr>
                        <w:t>DEMANDES DE</w:t>
                      </w:r>
                      <w:r w:rsidR="00AB6A89" w:rsidRPr="00AB6A89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AB6A89">
                        <w:rPr>
                          <w:rFonts w:ascii="Arial" w:hAnsi="Arial" w:cs="Arial"/>
                          <w:color w:val="FFC000"/>
                          <w:sz w:val="40"/>
                          <w:szCs w:val="40"/>
                        </w:rPr>
                        <w:t>C</w:t>
                      </w:r>
                      <w:r w:rsidR="00AB6A89" w:rsidRPr="00AB6A89">
                        <w:rPr>
                          <w:rFonts w:ascii="Arial" w:hAnsi="Arial" w:cs="Arial"/>
                          <w:color w:val="FFC000"/>
                          <w:sz w:val="40"/>
                          <w:szCs w:val="40"/>
                        </w:rPr>
                        <w:t>ONGES</w:t>
                      </w:r>
                      <w:r w:rsidRPr="00AB6A89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ONG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3D2B0" w14:textId="77777777" w:rsidR="00D63B1E" w:rsidRDefault="00D63B1E" w:rsidP="00D63B1E">
      <w:pPr>
        <w:rPr>
          <w:rFonts w:ascii="Arial" w:hAnsi="Arial" w:cs="Arial"/>
          <w:sz w:val="20"/>
          <w:szCs w:val="20"/>
          <w:lang w:val="fr-FR"/>
        </w:rPr>
      </w:pPr>
    </w:p>
    <w:p w14:paraId="6C866D4C" w14:textId="77777777"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>A l’attention de (Responsable hiérarchique) : …………………………………………………………</w:t>
      </w:r>
      <w:r>
        <w:rPr>
          <w:rFonts w:ascii="Arial" w:hAnsi="Arial" w:cs="Arial"/>
          <w:sz w:val="20"/>
          <w:szCs w:val="20"/>
          <w:lang w:val="fr-FR"/>
        </w:rPr>
        <w:t>…………</w:t>
      </w:r>
    </w:p>
    <w:p w14:paraId="7C1BE1C2" w14:textId="77777777" w:rsidR="00D63B1E" w:rsidRDefault="00D63B1E" w:rsidP="00D63B1E">
      <w:pPr>
        <w:rPr>
          <w:rFonts w:ascii="Arial" w:hAnsi="Arial" w:cs="Arial"/>
          <w:sz w:val="20"/>
          <w:szCs w:val="20"/>
          <w:lang w:val="fr-FR"/>
        </w:rPr>
      </w:pPr>
    </w:p>
    <w:p w14:paraId="54B0D812" w14:textId="77777777"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 xml:space="preserve">Nom du demandeur </w:t>
      </w:r>
      <w:proofErr w:type="gramStart"/>
      <w:r w:rsidRPr="00AB7870">
        <w:rPr>
          <w:rFonts w:ascii="Arial" w:hAnsi="Arial" w:cs="Arial"/>
          <w:sz w:val="20"/>
          <w:szCs w:val="20"/>
          <w:lang w:val="fr-FR"/>
        </w:rPr>
        <w:t>: 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fr-FR"/>
        </w:rPr>
        <w:t>…………..</w:t>
      </w:r>
      <w:proofErr w:type="gramEnd"/>
    </w:p>
    <w:p w14:paraId="1F5E097A" w14:textId="77777777"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59E461D" w14:textId="77777777"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>Prénom du demandeur : 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fr-FR"/>
        </w:rPr>
        <w:t>………….</w:t>
      </w:r>
    </w:p>
    <w:p w14:paraId="53F4BA99" w14:textId="77777777"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</w:p>
    <w:p w14:paraId="6EA7675B" w14:textId="77777777"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</w:p>
    <w:p w14:paraId="2734FDDA" w14:textId="77777777"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>Je certifie que la prise de ces congés ne perturberait pas le bon déroulement du projet.</w:t>
      </w:r>
    </w:p>
    <w:p w14:paraId="36FB6E56" w14:textId="77777777" w:rsidR="00D63B1E" w:rsidRPr="00AB7870" w:rsidRDefault="00D63B1E" w:rsidP="00D63B1E">
      <w:pPr>
        <w:rPr>
          <w:rFonts w:ascii="Arial" w:hAnsi="Arial" w:cs="Arial"/>
          <w:sz w:val="20"/>
          <w:szCs w:val="20"/>
          <w:lang w:val="fr-FR"/>
        </w:rPr>
      </w:pPr>
    </w:p>
    <w:p w14:paraId="66C4A06C" w14:textId="77777777" w:rsidR="00D63B1E" w:rsidRPr="00AB7870" w:rsidRDefault="00D63B1E" w:rsidP="00D63B1E">
      <w:pPr>
        <w:jc w:val="right"/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>Signature du demandeur :</w:t>
      </w:r>
    </w:p>
    <w:p w14:paraId="204B3E81" w14:textId="77777777" w:rsidR="00523BC5" w:rsidRPr="002F09BA" w:rsidRDefault="00523BC5" w:rsidP="00523BC5">
      <w:pPr>
        <w:rPr>
          <w:rFonts w:ascii="Arial" w:hAnsi="Arial"/>
          <w:sz w:val="22"/>
        </w:rPr>
      </w:pPr>
    </w:p>
    <w:p w14:paraId="01A9AA97" w14:textId="77777777" w:rsidR="00523BC5" w:rsidRPr="002F09BA" w:rsidRDefault="00523BC5" w:rsidP="00523BC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28F2A" w:themeFill="accent2" w:themeFillShade="BF"/>
        <w:tblLook w:val="00A0" w:firstRow="1" w:lastRow="0" w:firstColumn="1" w:lastColumn="0" w:noHBand="0" w:noVBand="0"/>
      </w:tblPr>
      <w:tblGrid>
        <w:gridCol w:w="2301"/>
        <w:gridCol w:w="2301"/>
        <w:gridCol w:w="2302"/>
        <w:gridCol w:w="2302"/>
      </w:tblGrid>
      <w:tr w:rsidR="00032BAC" w:rsidRPr="00D63B1E" w14:paraId="1DA67AF7" w14:textId="77777777" w:rsidTr="00D63B1E">
        <w:trPr>
          <w:trHeight w:val="558"/>
        </w:trPr>
        <w:tc>
          <w:tcPr>
            <w:tcW w:w="9206" w:type="dxa"/>
            <w:gridSpan w:val="4"/>
            <w:shd w:val="clear" w:color="auto" w:fill="FFC000"/>
            <w:vAlign w:val="center"/>
          </w:tcPr>
          <w:p w14:paraId="65022085" w14:textId="77777777" w:rsidR="00523BC5" w:rsidRPr="00D63B1E" w:rsidRDefault="00D63B1E" w:rsidP="00D63B1E">
            <w:pPr>
              <w:shd w:val="clear" w:color="auto" w:fill="FFC000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szCs w:val="20"/>
              </w:rPr>
              <w:t>DEMANDE DE CONGÉS</w:t>
            </w:r>
          </w:p>
        </w:tc>
      </w:tr>
      <w:tr w:rsidR="00032BAC" w:rsidRPr="00032BAC" w14:paraId="6A7C1302" w14:textId="77777777" w:rsidTr="00D63B1E">
        <w:trPr>
          <w:trHeight w:val="661"/>
        </w:trPr>
        <w:tc>
          <w:tcPr>
            <w:tcW w:w="2301" w:type="dxa"/>
            <w:shd w:val="clear" w:color="auto" w:fill="auto"/>
            <w:vAlign w:val="center"/>
          </w:tcPr>
          <w:p w14:paraId="16C82336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>Type de congé</w:t>
            </w:r>
          </w:p>
        </w:tc>
        <w:tc>
          <w:tcPr>
            <w:tcW w:w="2301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14:paraId="16FB7B0D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>Date de 1</w:t>
            </w: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vertAlign w:val="superscript"/>
                <w:lang w:val="fr-FR"/>
              </w:rPr>
              <w:t>er</w:t>
            </w: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 xml:space="preserve"> jour de congé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8AC708C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>Date du dernier jour de congé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A6687FF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>Nombre total de jours demandés</w:t>
            </w:r>
          </w:p>
        </w:tc>
      </w:tr>
      <w:tr w:rsidR="00032BAC" w:rsidRPr="00D63B1E" w14:paraId="127E05B6" w14:textId="77777777" w:rsidTr="003426D4">
        <w:tc>
          <w:tcPr>
            <w:tcW w:w="2301" w:type="dxa"/>
            <w:shd w:val="clear" w:color="auto" w:fill="auto"/>
          </w:tcPr>
          <w:p w14:paraId="34F2179B" w14:textId="77777777" w:rsidR="00523BC5" w:rsidRPr="00D63B1E" w:rsidRDefault="00523BC5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>CP acquis</w:t>
            </w:r>
          </w:p>
          <w:p w14:paraId="46807405" w14:textId="77777777" w:rsidR="00D63B1E" w:rsidRPr="00D63B1E" w:rsidRDefault="00D63B1E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14:paraId="48EFAE12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2DF5C29B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48377486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32BAC" w:rsidRPr="00D63B1E" w14:paraId="4D6B8CD2" w14:textId="77777777" w:rsidTr="003426D4">
        <w:tc>
          <w:tcPr>
            <w:tcW w:w="2301" w:type="dxa"/>
            <w:shd w:val="clear" w:color="auto" w:fill="auto"/>
          </w:tcPr>
          <w:p w14:paraId="07ADC01B" w14:textId="77777777" w:rsidR="00523BC5" w:rsidRPr="00D63B1E" w:rsidRDefault="00523BC5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>RTT salarié</w:t>
            </w:r>
          </w:p>
          <w:p w14:paraId="2FAF8CFF" w14:textId="77777777" w:rsidR="00D63B1E" w:rsidRPr="00D63B1E" w:rsidRDefault="00D63B1E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14:paraId="7CC0ED85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1065142F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10C41523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032BAC" w:rsidRPr="00032BAC" w14:paraId="6951C252" w14:textId="77777777" w:rsidTr="003426D4">
        <w:trPr>
          <w:trHeight w:val="990"/>
        </w:trPr>
        <w:tc>
          <w:tcPr>
            <w:tcW w:w="9206" w:type="dxa"/>
            <w:gridSpan w:val="4"/>
            <w:shd w:val="clear" w:color="auto" w:fill="auto"/>
            <w:vAlign w:val="center"/>
          </w:tcPr>
          <w:p w14:paraId="32063B77" w14:textId="77777777" w:rsidR="00523BC5" w:rsidRPr="00D63B1E" w:rsidRDefault="00523BC5" w:rsidP="00017141">
            <w:pPr>
              <w:jc w:val="both"/>
              <w:rPr>
                <w:rFonts w:ascii="Arial" w:eastAsia="Times New Roman" w:hAnsi="Arial"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sz w:val="20"/>
                <w:szCs w:val="20"/>
                <w:lang w:val="fr-FR"/>
              </w:rPr>
              <w:t>Toute demande de congé doit être soumise pour validation à votre responsable hiérarchique avec un délai de prévenance de 2 mois, conformément au cadre légal.</w:t>
            </w:r>
          </w:p>
          <w:p w14:paraId="342422A4" w14:textId="77777777" w:rsidR="00523BC5" w:rsidRPr="00D63B1E" w:rsidRDefault="00523BC5" w:rsidP="00017141">
            <w:pPr>
              <w:jc w:val="both"/>
              <w:rPr>
                <w:rFonts w:ascii="Arial" w:eastAsia="Times New Roman" w:hAnsi="Arial"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sz w:val="20"/>
                <w:szCs w:val="20"/>
                <w:lang w:val="fr-FR"/>
              </w:rPr>
              <w:t>Sans réponse sous 1 semaine, la demande est considérée comme acceptée.</w:t>
            </w:r>
          </w:p>
        </w:tc>
      </w:tr>
    </w:tbl>
    <w:p w14:paraId="0098AE57" w14:textId="77777777" w:rsidR="00523BC5" w:rsidRPr="00D63B1E" w:rsidRDefault="00523BC5" w:rsidP="00523BC5">
      <w:pPr>
        <w:jc w:val="both"/>
        <w:rPr>
          <w:rFonts w:ascii="Arial" w:hAnsi="Arial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28F2A" w:themeFill="accent2" w:themeFillShade="BF"/>
        <w:tblLook w:val="00A0" w:firstRow="1" w:lastRow="0" w:firstColumn="1" w:lastColumn="0" w:noHBand="0" w:noVBand="0"/>
      </w:tblPr>
      <w:tblGrid>
        <w:gridCol w:w="2301"/>
        <w:gridCol w:w="2301"/>
        <w:gridCol w:w="2302"/>
        <w:gridCol w:w="2302"/>
      </w:tblGrid>
      <w:tr w:rsidR="00523BC5" w:rsidRPr="00D63B1E" w14:paraId="497D6AE7" w14:textId="77777777" w:rsidTr="00D63B1E">
        <w:trPr>
          <w:trHeight w:val="575"/>
        </w:trPr>
        <w:tc>
          <w:tcPr>
            <w:tcW w:w="9206" w:type="dxa"/>
            <w:gridSpan w:val="4"/>
            <w:shd w:val="clear" w:color="auto" w:fill="FFC000"/>
            <w:vAlign w:val="center"/>
          </w:tcPr>
          <w:p w14:paraId="7C64FE51" w14:textId="77777777" w:rsidR="00523BC5" w:rsidRPr="00D63B1E" w:rsidRDefault="00D63B1E" w:rsidP="00017141">
            <w:pPr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szCs w:val="20"/>
              </w:rPr>
              <w:t>DEMANDE EXCEPTIONNELLE DE DÉROGATION</w:t>
            </w:r>
          </w:p>
        </w:tc>
      </w:tr>
      <w:tr w:rsidR="00523BC5" w:rsidRPr="00032BAC" w14:paraId="7802FB4A" w14:textId="77777777" w:rsidTr="003426D4">
        <w:trPr>
          <w:trHeight w:val="681"/>
        </w:trPr>
        <w:tc>
          <w:tcPr>
            <w:tcW w:w="2301" w:type="dxa"/>
            <w:shd w:val="clear" w:color="auto" w:fill="auto"/>
            <w:vAlign w:val="center"/>
          </w:tcPr>
          <w:p w14:paraId="6B7B0080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>Type de congé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8CF0D82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>Date de 1</w:t>
            </w: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vertAlign w:val="superscript"/>
                <w:lang w:val="fr-FR"/>
              </w:rPr>
              <w:t>er</w:t>
            </w: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 xml:space="preserve"> jour de congé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A461A5A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>Date du dernier jour de congé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E6DDEA4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  <w:lang w:val="fr-FR"/>
              </w:rPr>
              <w:t>Nombre total de jours demandés</w:t>
            </w:r>
          </w:p>
        </w:tc>
      </w:tr>
      <w:tr w:rsidR="00523BC5" w:rsidRPr="00D63B1E" w14:paraId="6E670BD4" w14:textId="77777777" w:rsidTr="003426D4">
        <w:trPr>
          <w:trHeight w:val="310"/>
        </w:trPr>
        <w:tc>
          <w:tcPr>
            <w:tcW w:w="2301" w:type="dxa"/>
            <w:shd w:val="clear" w:color="auto" w:fill="auto"/>
          </w:tcPr>
          <w:p w14:paraId="256F2B30" w14:textId="77777777" w:rsidR="00523BC5" w:rsidRPr="00D63B1E" w:rsidRDefault="00523BC5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>RTT employeur</w:t>
            </w:r>
          </w:p>
          <w:p w14:paraId="34D89A18" w14:textId="77777777" w:rsidR="00D63B1E" w:rsidRPr="00D63B1E" w:rsidRDefault="00D63B1E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14:paraId="749C5365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2C38513D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07915B45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23BC5" w:rsidRPr="00D63B1E" w14:paraId="0B18EE6F" w14:textId="77777777" w:rsidTr="003426D4">
        <w:tc>
          <w:tcPr>
            <w:tcW w:w="2301" w:type="dxa"/>
            <w:shd w:val="clear" w:color="auto" w:fill="auto"/>
          </w:tcPr>
          <w:p w14:paraId="023DB2D7" w14:textId="77777777" w:rsidR="00523BC5" w:rsidRPr="00D63B1E" w:rsidRDefault="00523BC5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D63B1E">
              <w:rPr>
                <w:rFonts w:ascii="Arial" w:eastAsia="Times New Roman" w:hAnsi="Arial"/>
                <w:b/>
                <w:i/>
                <w:sz w:val="20"/>
                <w:szCs w:val="20"/>
              </w:rPr>
              <w:t>CSS</w:t>
            </w:r>
          </w:p>
          <w:p w14:paraId="14028819" w14:textId="77777777" w:rsidR="00D63B1E" w:rsidRPr="00D63B1E" w:rsidRDefault="00D63B1E" w:rsidP="00017141">
            <w:pPr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14:paraId="402BDE15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6DF3A28B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14:paraId="36AFA34F" w14:textId="77777777" w:rsidR="00523BC5" w:rsidRPr="00D63B1E" w:rsidRDefault="00523BC5" w:rsidP="00017141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523BC5" w:rsidRPr="00032BAC" w14:paraId="3CDF4250" w14:textId="77777777" w:rsidTr="003426D4">
        <w:tc>
          <w:tcPr>
            <w:tcW w:w="9206" w:type="dxa"/>
            <w:gridSpan w:val="4"/>
            <w:shd w:val="clear" w:color="auto" w:fill="auto"/>
          </w:tcPr>
          <w:p w14:paraId="567FDEE8" w14:textId="77777777" w:rsidR="00523BC5" w:rsidRPr="00D63B1E" w:rsidRDefault="00523BC5" w:rsidP="00017141">
            <w:pPr>
              <w:rPr>
                <w:rFonts w:ascii="Arial" w:eastAsia="Times New Roman" w:hAnsi="Arial"/>
                <w:b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b/>
                <w:sz w:val="20"/>
                <w:szCs w:val="20"/>
                <w:lang w:val="fr-FR"/>
              </w:rPr>
              <w:t xml:space="preserve">Motivation de la demande de dérogation : </w:t>
            </w:r>
          </w:p>
          <w:p w14:paraId="0297482C" w14:textId="77777777" w:rsidR="00523BC5" w:rsidRPr="00D63B1E" w:rsidRDefault="00523BC5" w:rsidP="00017141">
            <w:pPr>
              <w:rPr>
                <w:rFonts w:ascii="Arial" w:eastAsia="Times New Roman" w:hAnsi="Arial"/>
                <w:sz w:val="20"/>
                <w:szCs w:val="20"/>
                <w:lang w:val="fr-FR"/>
              </w:rPr>
            </w:pPr>
          </w:p>
          <w:p w14:paraId="00B863F4" w14:textId="77777777" w:rsidR="00523BC5" w:rsidRPr="00D63B1E" w:rsidRDefault="00523BC5" w:rsidP="00017141">
            <w:pPr>
              <w:rPr>
                <w:rFonts w:ascii="Arial" w:eastAsia="Times New Roman" w:hAnsi="Arial"/>
                <w:sz w:val="20"/>
                <w:szCs w:val="20"/>
                <w:lang w:val="fr-FR"/>
              </w:rPr>
            </w:pPr>
          </w:p>
        </w:tc>
      </w:tr>
      <w:tr w:rsidR="00523BC5" w:rsidRPr="00032BAC" w14:paraId="00E52648" w14:textId="77777777" w:rsidTr="003426D4">
        <w:trPr>
          <w:trHeight w:val="1277"/>
        </w:trPr>
        <w:tc>
          <w:tcPr>
            <w:tcW w:w="9206" w:type="dxa"/>
            <w:gridSpan w:val="4"/>
            <w:shd w:val="clear" w:color="auto" w:fill="auto"/>
            <w:vAlign w:val="center"/>
          </w:tcPr>
          <w:p w14:paraId="5BFFCA27" w14:textId="77777777" w:rsidR="00523BC5" w:rsidRPr="00D63B1E" w:rsidRDefault="00523BC5" w:rsidP="00017141">
            <w:pPr>
              <w:jc w:val="both"/>
              <w:rPr>
                <w:rFonts w:ascii="Arial" w:eastAsia="Times New Roman" w:hAnsi="Arial"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sz w:val="20"/>
                <w:szCs w:val="20"/>
                <w:lang w:val="fr-FR"/>
              </w:rPr>
              <w:t>Toute demande de dérogation exceptionnelle doit être soumise pour validation à votre responsable hiérarchique avec un délai de prévenance de 2 mois, conformément au cadre légal.</w:t>
            </w:r>
          </w:p>
          <w:p w14:paraId="7EFB11C1" w14:textId="77777777" w:rsidR="00523BC5" w:rsidRPr="00D63B1E" w:rsidRDefault="00523BC5" w:rsidP="00017141">
            <w:pPr>
              <w:jc w:val="both"/>
              <w:rPr>
                <w:rFonts w:ascii="Arial" w:eastAsia="Times New Roman" w:hAnsi="Arial"/>
                <w:sz w:val="20"/>
                <w:szCs w:val="20"/>
                <w:lang w:val="fr-FR"/>
              </w:rPr>
            </w:pPr>
            <w:r w:rsidRPr="00D63B1E">
              <w:rPr>
                <w:rFonts w:ascii="Arial" w:eastAsia="Times New Roman" w:hAnsi="Arial"/>
                <w:sz w:val="20"/>
                <w:szCs w:val="20"/>
                <w:lang w:val="fr-FR"/>
              </w:rPr>
              <w:t>Sans réponse sous 1 semaine, la demande est considérée comme refusée.</w:t>
            </w:r>
          </w:p>
        </w:tc>
      </w:tr>
    </w:tbl>
    <w:p w14:paraId="71FA53B9" w14:textId="77777777" w:rsidR="00D63B1E" w:rsidRPr="00AB7870" w:rsidRDefault="00D63B1E" w:rsidP="00D63B1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2B6AC98F" w14:textId="77777777" w:rsidR="00D63B1E" w:rsidRPr="00AB7870" w:rsidRDefault="00D63B1E" w:rsidP="00D63B1E">
      <w:pPr>
        <w:jc w:val="both"/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b/>
          <w:sz w:val="20"/>
          <w:szCs w:val="20"/>
          <w:u w:val="single"/>
          <w:lang w:val="fr-FR"/>
        </w:rPr>
        <w:t>Demande :</w:t>
      </w:r>
      <w:r w:rsidRPr="00AB7870">
        <w:rPr>
          <w:rFonts w:ascii="Arial" w:hAnsi="Arial" w:cs="Arial"/>
          <w:sz w:val="20"/>
          <w:szCs w:val="20"/>
          <w:lang w:val="fr-FR"/>
        </w:rPr>
        <w:tab/>
      </w:r>
      <w:r w:rsidRPr="00AB7870">
        <w:rPr>
          <w:rFonts w:ascii="Arial" w:hAnsi="Arial" w:cs="Arial"/>
          <w:sz w:val="20"/>
          <w:szCs w:val="20"/>
        </w:rPr>
        <w:sym w:font="Monotype Sorts" w:char="F06F"/>
      </w:r>
      <w:r w:rsidRPr="00AB7870">
        <w:rPr>
          <w:rFonts w:ascii="Arial" w:hAnsi="Arial" w:cs="Arial"/>
          <w:sz w:val="20"/>
          <w:szCs w:val="20"/>
          <w:lang w:val="fr-FR"/>
        </w:rPr>
        <w:t xml:space="preserve"> Acceptée</w:t>
      </w:r>
    </w:p>
    <w:p w14:paraId="3AC340CD" w14:textId="77777777" w:rsidR="00D63B1E" w:rsidRPr="00AB7870" w:rsidRDefault="00D63B1E" w:rsidP="00D63B1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6F99C7BF" w14:textId="77777777" w:rsidR="00D63B1E" w:rsidRDefault="00D63B1E" w:rsidP="00AB6A89">
      <w:pPr>
        <w:ind w:left="708" w:firstLine="708"/>
        <w:jc w:val="both"/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</w:rPr>
        <w:sym w:font="Monotype Sorts" w:char="F06F"/>
      </w:r>
      <w:r w:rsidRPr="00AB7870">
        <w:rPr>
          <w:rFonts w:ascii="Arial" w:hAnsi="Arial" w:cs="Arial"/>
          <w:sz w:val="20"/>
          <w:szCs w:val="20"/>
          <w:lang w:val="fr-FR"/>
        </w:rPr>
        <w:t xml:space="preserve"> Refusée</w:t>
      </w:r>
    </w:p>
    <w:p w14:paraId="7990CAF7" w14:textId="77777777" w:rsidR="00D63B1E" w:rsidRDefault="00D63B1E" w:rsidP="00D63B1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2C76B2E" w14:textId="77777777" w:rsidR="00D63B1E" w:rsidRPr="00AB7870" w:rsidRDefault="00D63B1E" w:rsidP="00D63B1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7678A84" w14:textId="77777777" w:rsidR="00D63B1E" w:rsidRPr="00AB7870" w:rsidRDefault="00D63B1E" w:rsidP="00AB6A89">
      <w:pPr>
        <w:ind w:left="3540" w:firstLine="708"/>
        <w:jc w:val="both"/>
        <w:rPr>
          <w:rFonts w:ascii="Arial" w:hAnsi="Arial" w:cs="Arial"/>
          <w:sz w:val="20"/>
          <w:szCs w:val="20"/>
          <w:lang w:val="fr-FR"/>
        </w:rPr>
      </w:pPr>
      <w:r w:rsidRPr="00AB7870">
        <w:rPr>
          <w:rFonts w:ascii="Arial" w:hAnsi="Arial" w:cs="Arial"/>
          <w:sz w:val="20"/>
          <w:szCs w:val="20"/>
          <w:lang w:val="fr-FR"/>
        </w:rPr>
        <w:t>Signature du responsable hiérarchique :</w:t>
      </w:r>
    </w:p>
    <w:p w14:paraId="5A39DCBE" w14:textId="77777777" w:rsidR="008C4727" w:rsidRDefault="008C4727" w:rsidP="00523BC5">
      <w:pPr>
        <w:pStyle w:val="Corps"/>
        <w:tabs>
          <w:tab w:val="left" w:pos="7200"/>
        </w:tabs>
        <w:jc w:val="center"/>
      </w:pPr>
      <w:bookmarkStart w:id="0" w:name="_GoBack"/>
      <w:bookmarkEnd w:id="0"/>
    </w:p>
    <w:sectPr w:rsidR="008C4727" w:rsidSect="00D63B1E"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707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E8031" w14:textId="77777777" w:rsidR="00E179D5" w:rsidRDefault="00E179D5">
      <w:r>
        <w:separator/>
      </w:r>
    </w:p>
  </w:endnote>
  <w:endnote w:type="continuationSeparator" w:id="0">
    <w:p w14:paraId="189EF16C" w14:textId="77777777" w:rsidR="00E179D5" w:rsidRDefault="00E1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FDD62" w14:textId="77777777" w:rsidR="00D976D3" w:rsidRPr="00D5077E" w:rsidRDefault="00EE54A7">
    <w:pPr>
      <w:pStyle w:val="Pieddepage"/>
      <w:rPr>
        <w:lang w:val="fr-FR"/>
      </w:rPr>
    </w:pPr>
    <w:sdt>
      <w:sdtPr>
        <w:id w:val="969400743"/>
        <w:placeholder>
          <w:docPart w:val="2A8E0C4785F2134AB6A4E4E7DB59B766"/>
        </w:placeholder>
        <w:temporary/>
        <w:showingPlcHdr/>
      </w:sdtPr>
      <w:sdtEndPr/>
      <w:sdtContent>
        <w:r w:rsidR="00D976D3">
          <w:rPr>
            <w:lang w:val="fr-FR"/>
          </w:rPr>
          <w:t>[Tapez le texte]</w:t>
        </w:r>
      </w:sdtContent>
    </w:sdt>
    <w:r w:rsidR="00D976D3">
      <w:ptab w:relativeTo="margin" w:alignment="center" w:leader="none"/>
    </w:r>
    <w:sdt>
      <w:sdtPr>
        <w:id w:val="969400748"/>
        <w:placeholder>
          <w:docPart w:val="FBA19DB598E7F241A1169E856C0A1B21"/>
        </w:placeholder>
        <w:temporary/>
        <w:showingPlcHdr/>
      </w:sdtPr>
      <w:sdtEndPr/>
      <w:sdtContent>
        <w:r w:rsidR="00D976D3">
          <w:rPr>
            <w:lang w:val="fr-FR"/>
          </w:rPr>
          <w:t>[Tapez le texte]</w:t>
        </w:r>
      </w:sdtContent>
    </w:sdt>
    <w:r w:rsidR="00D976D3">
      <w:ptab w:relativeTo="margin" w:alignment="right" w:leader="none"/>
    </w:r>
    <w:sdt>
      <w:sdtPr>
        <w:id w:val="969400753"/>
        <w:placeholder>
          <w:docPart w:val="29B90CA94951E74595CFC153E4E64F59"/>
        </w:placeholder>
        <w:temporary/>
        <w:showingPlcHdr/>
      </w:sdtPr>
      <w:sdtEndPr/>
      <w:sdtContent>
        <w:r w:rsidR="00D976D3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69164" w14:textId="77777777" w:rsidR="00D63B1E" w:rsidRDefault="00D63B1E" w:rsidP="00D63B1E">
    <w:pPr>
      <w:pStyle w:val="Pieddepage"/>
      <w:ind w:left="567"/>
      <w:rPr>
        <w:rFonts w:ascii="Arial" w:hAnsi="Arial" w:cs="Arial"/>
        <w:sz w:val="18"/>
        <w:szCs w:val="18"/>
      </w:rPr>
    </w:pPr>
    <w:r w:rsidRPr="001C39CF">
      <w:rPr>
        <w:rFonts w:ascii="Arial" w:hAnsi="Arial" w:cs="Arial"/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6C6A3E" wp14:editId="62349F51">
              <wp:simplePos x="0" y="0"/>
              <wp:positionH relativeFrom="column">
                <wp:posOffset>-914400</wp:posOffset>
              </wp:positionH>
              <wp:positionV relativeFrom="paragraph">
                <wp:posOffset>143510</wp:posOffset>
              </wp:positionV>
              <wp:extent cx="7861935" cy="24130"/>
              <wp:effectExtent l="0" t="0" r="37465" b="2667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61935" cy="2413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F7A600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3DBAE2" id="Connecteur droit 1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1.3pt" to="547.05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" strokecolor="#f7a600" strokeweight="1pt">
              <v:stroke miterlimit="4" joinstyle="miter"/>
            </v:line>
          </w:pict>
        </mc:Fallback>
      </mc:AlternateContent>
    </w:r>
    <w:r w:rsidR="00EE54A7">
      <w:rPr>
        <w:rFonts w:ascii="Arial" w:hAnsi="Arial" w:cs="Arial"/>
        <w:sz w:val="18"/>
        <w:szCs w:val="18"/>
      </w:rPr>
      <w:tab/>
    </w:r>
    <w:r w:rsidR="00EE54A7">
      <w:rPr>
        <w:rFonts w:ascii="Arial" w:hAnsi="Arial" w:cs="Arial"/>
        <w:sz w:val="18"/>
        <w:szCs w:val="18"/>
      </w:rPr>
      <w:tab/>
      <w:t>F-RH055-V2</w:t>
    </w:r>
  </w:p>
  <w:p w14:paraId="61B48749" w14:textId="77777777" w:rsidR="00D63B1E" w:rsidRDefault="00D63B1E" w:rsidP="00D63B1E">
    <w:pPr>
      <w:pStyle w:val="Pieddepage"/>
      <w:ind w:left="567"/>
      <w:rPr>
        <w:rFonts w:ascii="Arial" w:hAnsi="Arial" w:cs="Arial"/>
        <w:sz w:val="18"/>
        <w:szCs w:val="18"/>
      </w:rPr>
    </w:pPr>
  </w:p>
  <w:p w14:paraId="65B6F32E" w14:textId="77777777" w:rsidR="00D976D3" w:rsidRPr="00032BAC" w:rsidRDefault="00D63B1E" w:rsidP="00D63B1E">
    <w:pPr>
      <w:jc w:val="center"/>
      <w:rPr>
        <w:rFonts w:ascii="Arial" w:hAnsi="Arial" w:cs="Arial"/>
        <w:sz w:val="20"/>
        <w:szCs w:val="20"/>
        <w:lang w:val="fr-FR"/>
      </w:rPr>
    </w:pPr>
    <w:r w:rsidRPr="00032BAC">
      <w:rPr>
        <w:rFonts w:ascii="Arial" w:hAnsi="Arial" w:cs="Arial"/>
        <w:sz w:val="18"/>
        <w:szCs w:val="18"/>
        <w:lang w:val="fr-FR"/>
      </w:rPr>
      <w:t xml:space="preserve">9 bis rue Benjamin Franklin - 78000 Versailles - Tel. 01 30 97 02 90 - Fax 01 30 97 02 91 - </w:t>
    </w:r>
    <w:r w:rsidRPr="00032BAC">
      <w:rPr>
        <w:rFonts w:ascii="Arial" w:hAnsi="Arial" w:cs="Arial"/>
        <w:sz w:val="20"/>
        <w:szCs w:val="20"/>
        <w:lang w:val="fr-FR"/>
      </w:rPr>
      <w:t>libellio.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9FA3C" w14:textId="77777777" w:rsidR="00E179D5" w:rsidRDefault="00E179D5">
      <w:r>
        <w:separator/>
      </w:r>
    </w:p>
  </w:footnote>
  <w:footnote w:type="continuationSeparator" w:id="0">
    <w:p w14:paraId="792B2790" w14:textId="77777777" w:rsidR="00E179D5" w:rsidRDefault="00E179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2F0" w14:textId="77777777" w:rsidR="00D976D3" w:rsidRPr="009D0A0C" w:rsidRDefault="00032BAC">
    <w:pPr>
      <w:pStyle w:val="Corps"/>
      <w:spacing w:after="0"/>
      <w:jc w:val="both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74E7F718" wp14:editId="01FF57AC">
          <wp:simplePos x="0" y="0"/>
          <wp:positionH relativeFrom="column">
            <wp:posOffset>5499735</wp:posOffset>
          </wp:positionH>
          <wp:positionV relativeFrom="paragraph">
            <wp:posOffset>-431165</wp:posOffset>
          </wp:positionV>
          <wp:extent cx="814705" cy="1115060"/>
          <wp:effectExtent l="0" t="0" r="0" b="0"/>
          <wp:wrapTight wrapText="bothSides">
            <wp:wrapPolygon edited="0">
              <wp:start x="6061" y="1476"/>
              <wp:lineTo x="2694" y="4428"/>
              <wp:lineTo x="6734" y="10333"/>
              <wp:lineTo x="2694" y="13777"/>
              <wp:lineTo x="2020" y="19681"/>
              <wp:lineTo x="17509" y="19681"/>
              <wp:lineTo x="20203" y="10825"/>
              <wp:lineTo x="9428" y="1476"/>
              <wp:lineTo x="6061" y="1476"/>
            </wp:wrapPolygon>
          </wp:wrapTight>
          <wp:docPr id="6" name="Image 6" descr="/Users/marion/Desktop/Logos petit format/logos-final2018 petit format -vecto_libelli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ion/Desktop/Logos petit format/logos-final2018 petit format -vecto_libellio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D86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BD31004" wp14:editId="2B1A3B94">
              <wp:simplePos x="0" y="0"/>
              <wp:positionH relativeFrom="column">
                <wp:posOffset>-571500</wp:posOffset>
              </wp:positionH>
              <wp:positionV relativeFrom="paragraph">
                <wp:posOffset>363220</wp:posOffset>
              </wp:positionV>
              <wp:extent cx="5829300" cy="0"/>
              <wp:effectExtent l="0" t="0" r="12700" b="25400"/>
              <wp:wrapThrough wrapText="bothSides">
                <wp:wrapPolygon edited="0">
                  <wp:start x="0" y="-1"/>
                  <wp:lineTo x="0" y="-1"/>
                  <wp:lineTo x="21553" y="-1"/>
                  <wp:lineTo x="21553" y="-1"/>
                  <wp:lineTo x="0" y="-1"/>
                </wp:wrapPolygon>
              </wp:wrapThrough>
              <wp:docPr id="80" name="Connecteur droit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B611F6" id="Connecteur droit 80" o:spid="_x0000_s1026" style="position:absolute;z-index:2516756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45pt,28.6pt" to="414pt,2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" strokecolor="#ffa12a [3047]">
              <o:lock v:ext="edit" shapetype="f"/>
              <w10:wrap type="through"/>
            </v:line>
          </w:pict>
        </mc:Fallback>
      </mc:AlternateContent>
    </w:r>
    <w:r w:rsidR="00D976D3" w:rsidRPr="009D0A0C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6pt;height:532pt" o:bullet="t">
        <v:imagedata r:id="rId1" o:title="libellule grise"/>
      </v:shape>
    </w:pict>
  </w:numPicBullet>
  <w:abstractNum w:abstractNumId="0">
    <w:nsid w:val="0AE06784"/>
    <w:multiLevelType w:val="multilevel"/>
    <w:tmpl w:val="DBCA72D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Cambria" w:eastAsia="Cambria" w:hAnsi="Cambria" w:cs="Cambria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1">
    <w:nsid w:val="0FA26910"/>
    <w:multiLevelType w:val="multilevel"/>
    <w:tmpl w:val="BBF673B6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2">
    <w:nsid w:val="12690316"/>
    <w:multiLevelType w:val="multilevel"/>
    <w:tmpl w:val="2BA0F070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3">
    <w:nsid w:val="14CD3A34"/>
    <w:multiLevelType w:val="multilevel"/>
    <w:tmpl w:val="462C8B82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4">
    <w:nsid w:val="1D6D1E5B"/>
    <w:multiLevelType w:val="multilevel"/>
    <w:tmpl w:val="89006C72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5">
    <w:nsid w:val="1EDC1A0C"/>
    <w:multiLevelType w:val="hybridMultilevel"/>
    <w:tmpl w:val="06DC9CD8"/>
    <w:lvl w:ilvl="0" w:tplc="7004D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217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C7B75"/>
    <w:multiLevelType w:val="multilevel"/>
    <w:tmpl w:val="135866C6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7">
    <w:nsid w:val="2E5F39BF"/>
    <w:multiLevelType w:val="multilevel"/>
    <w:tmpl w:val="2724ECDA"/>
    <w:lvl w:ilvl="0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Cambria" w:eastAsia="Cambria" w:hAnsi="Cambria" w:cs="Cambria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8">
    <w:nsid w:val="2E867E38"/>
    <w:multiLevelType w:val="multilevel"/>
    <w:tmpl w:val="DA7A3AEE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9">
    <w:nsid w:val="36D300CA"/>
    <w:multiLevelType w:val="multilevel"/>
    <w:tmpl w:val="F00A78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10">
    <w:nsid w:val="36F63D9A"/>
    <w:multiLevelType w:val="multilevel"/>
    <w:tmpl w:val="0876E31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39BB0D97"/>
    <w:multiLevelType w:val="hybridMultilevel"/>
    <w:tmpl w:val="08306D2A"/>
    <w:lvl w:ilvl="0" w:tplc="64D4A1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4D4A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743B6"/>
    <w:multiLevelType w:val="multilevel"/>
    <w:tmpl w:val="9C40BAC2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Cambria" w:eastAsia="Cambria" w:hAnsi="Cambria" w:cs="Cambria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13">
    <w:nsid w:val="63C4105D"/>
    <w:multiLevelType w:val="multilevel"/>
    <w:tmpl w:val="0B60BD0A"/>
    <w:styleLink w:val="Liste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14">
    <w:nsid w:val="657058C4"/>
    <w:multiLevelType w:val="hybridMultilevel"/>
    <w:tmpl w:val="3534825C"/>
    <w:lvl w:ilvl="0" w:tplc="212A93C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2053B6"/>
    <w:multiLevelType w:val="multilevel"/>
    <w:tmpl w:val="7876DD32"/>
    <w:lvl w:ilvl="0">
      <w:numFmt w:val="bullet"/>
      <w:lvlText w:val="-"/>
      <w:lvlJc w:val="left"/>
      <w:pPr>
        <w:tabs>
          <w:tab w:val="num" w:pos="360"/>
        </w:tabs>
        <w:ind w:left="360" w:hanging="18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abstractNum w:abstractNumId="16">
    <w:nsid w:val="7B2F1F3E"/>
    <w:multiLevelType w:val="multilevel"/>
    <w:tmpl w:val="90EAC87A"/>
    <w:styleLink w:val="List1"/>
    <w:lvl w:ilvl="0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position w:val="0"/>
        <w:sz w:val="18"/>
        <w:szCs w:val="18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5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27"/>
    <w:rsid w:val="00032BAC"/>
    <w:rsid w:val="000E7ABE"/>
    <w:rsid w:val="00331D86"/>
    <w:rsid w:val="003426D4"/>
    <w:rsid w:val="003504D5"/>
    <w:rsid w:val="003567ED"/>
    <w:rsid w:val="00392D22"/>
    <w:rsid w:val="00523BC5"/>
    <w:rsid w:val="008C4727"/>
    <w:rsid w:val="00921716"/>
    <w:rsid w:val="009D0A0C"/>
    <w:rsid w:val="00AB6A89"/>
    <w:rsid w:val="00AF023A"/>
    <w:rsid w:val="00AF4CFD"/>
    <w:rsid w:val="00C34ED5"/>
    <w:rsid w:val="00CF5D58"/>
    <w:rsid w:val="00D5077E"/>
    <w:rsid w:val="00D63B1E"/>
    <w:rsid w:val="00D976D3"/>
    <w:rsid w:val="00E179D5"/>
    <w:rsid w:val="00E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EFB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outlineLvl w:val="0"/>
    </w:pPr>
    <w:rPr>
      <w:rFonts w:ascii="Calibri" w:eastAsia="Calibri" w:hAnsi="Calibri" w:cs="Calibri"/>
      <w:b/>
      <w:bCs/>
      <w:color w:val="C0504D"/>
      <w:u w:val="single" w:color="C0504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-tte">
    <w:name w:val="head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Style2import"/>
    <w:pPr>
      <w:numPr>
        <w:numId w:val="7"/>
      </w:numPr>
    </w:pPr>
  </w:style>
  <w:style w:type="numbering" w:customStyle="1" w:styleId="Style2import">
    <w:name w:val="Style 2 importé"/>
  </w:style>
  <w:style w:type="paragraph" w:styleId="Corpsdetexte2">
    <w:name w:val="Body Text 2"/>
    <w:pPr>
      <w:tabs>
        <w:tab w:val="left" w:pos="3402"/>
      </w:tabs>
      <w:jc w:val="both"/>
    </w:pPr>
    <w:rPr>
      <w:rFonts w:hAnsi="Arial Unicode MS" w:cs="Arial Unicode MS"/>
      <w:color w:val="000000"/>
      <w:sz w:val="22"/>
      <w:szCs w:val="22"/>
      <w:u w:color="000000"/>
    </w:rPr>
  </w:style>
  <w:style w:type="numbering" w:customStyle="1" w:styleId="List1">
    <w:name w:val="List 1"/>
    <w:basedOn w:val="Style2import"/>
    <w:pPr>
      <w:numPr>
        <w:numId w:val="9"/>
      </w:numPr>
    </w:pPr>
  </w:style>
  <w:style w:type="numbering" w:customStyle="1" w:styleId="Liste21">
    <w:name w:val="Liste 21"/>
    <w:basedOn w:val="Style2import"/>
    <w:pPr>
      <w:numPr>
        <w:numId w:val="11"/>
      </w:numPr>
    </w:pPr>
  </w:style>
  <w:style w:type="paragraph" w:styleId="Pieddepage">
    <w:name w:val="footer"/>
    <w:basedOn w:val="Normal"/>
    <w:link w:val="PieddepageCar"/>
    <w:uiPriority w:val="99"/>
    <w:unhideWhenUsed/>
    <w:rsid w:val="009D0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A0C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A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A0C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pPr>
      <w:keepNext/>
      <w:outlineLvl w:val="0"/>
    </w:pPr>
    <w:rPr>
      <w:rFonts w:ascii="Calibri" w:eastAsia="Calibri" w:hAnsi="Calibri" w:cs="Calibri"/>
      <w:b/>
      <w:bCs/>
      <w:color w:val="C0504D"/>
      <w:u w:val="single" w:color="C0504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En-tte">
    <w:name w:val="head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Style2import"/>
    <w:pPr>
      <w:numPr>
        <w:numId w:val="7"/>
      </w:numPr>
    </w:pPr>
  </w:style>
  <w:style w:type="numbering" w:customStyle="1" w:styleId="Style2import">
    <w:name w:val="Style 2 importé"/>
  </w:style>
  <w:style w:type="paragraph" w:styleId="Corpsdetexte2">
    <w:name w:val="Body Text 2"/>
    <w:pPr>
      <w:tabs>
        <w:tab w:val="left" w:pos="3402"/>
      </w:tabs>
      <w:jc w:val="both"/>
    </w:pPr>
    <w:rPr>
      <w:rFonts w:hAnsi="Arial Unicode MS" w:cs="Arial Unicode MS"/>
      <w:color w:val="000000"/>
      <w:sz w:val="22"/>
      <w:szCs w:val="22"/>
      <w:u w:color="000000"/>
    </w:rPr>
  </w:style>
  <w:style w:type="numbering" w:customStyle="1" w:styleId="List1">
    <w:name w:val="List 1"/>
    <w:basedOn w:val="Style2import"/>
    <w:pPr>
      <w:numPr>
        <w:numId w:val="9"/>
      </w:numPr>
    </w:pPr>
  </w:style>
  <w:style w:type="numbering" w:customStyle="1" w:styleId="Liste21">
    <w:name w:val="Liste 21"/>
    <w:basedOn w:val="Style2import"/>
    <w:pPr>
      <w:numPr>
        <w:numId w:val="11"/>
      </w:numPr>
    </w:pPr>
  </w:style>
  <w:style w:type="paragraph" w:styleId="Pieddepage">
    <w:name w:val="footer"/>
    <w:basedOn w:val="Normal"/>
    <w:link w:val="PieddepageCar"/>
    <w:uiPriority w:val="99"/>
    <w:unhideWhenUsed/>
    <w:rsid w:val="009D0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A0C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A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A0C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E0C4785F2134AB6A4E4E7DB59B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D176A-4E0D-FA4A-A31B-890DFDA6B01A}"/>
      </w:docPartPr>
      <w:docPartBody>
        <w:p w:rsidR="00973A28" w:rsidRDefault="00973A28" w:rsidP="00973A28">
          <w:pPr>
            <w:pStyle w:val="2A8E0C4785F2134AB6A4E4E7DB59B766"/>
          </w:pPr>
          <w:r>
            <w:t>[Tapez le texte]</w:t>
          </w:r>
        </w:p>
      </w:docPartBody>
    </w:docPart>
    <w:docPart>
      <w:docPartPr>
        <w:name w:val="FBA19DB598E7F241A1169E856C0A1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8B6FC-56A3-AE40-8543-E628D40EBB43}"/>
      </w:docPartPr>
      <w:docPartBody>
        <w:p w:rsidR="00973A28" w:rsidRDefault="00973A28" w:rsidP="00973A28">
          <w:pPr>
            <w:pStyle w:val="FBA19DB598E7F241A1169E856C0A1B21"/>
          </w:pPr>
          <w:r>
            <w:t>[Tapez le texte]</w:t>
          </w:r>
        </w:p>
      </w:docPartBody>
    </w:docPart>
    <w:docPart>
      <w:docPartPr>
        <w:name w:val="29B90CA94951E74595CFC153E4E64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21364-202D-614C-92F6-AA45646290D2}"/>
      </w:docPartPr>
      <w:docPartBody>
        <w:p w:rsidR="00973A28" w:rsidRDefault="00973A28" w:rsidP="00973A28">
          <w:pPr>
            <w:pStyle w:val="29B90CA94951E74595CFC153E4E64F59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28"/>
    <w:rsid w:val="0024567B"/>
    <w:rsid w:val="00973A28"/>
    <w:rsid w:val="00B6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A8E0C4785F2134AB6A4E4E7DB59B766">
    <w:name w:val="2A8E0C4785F2134AB6A4E4E7DB59B766"/>
    <w:rsid w:val="00973A28"/>
  </w:style>
  <w:style w:type="paragraph" w:customStyle="1" w:styleId="FBA19DB598E7F241A1169E856C0A1B21">
    <w:name w:val="FBA19DB598E7F241A1169E856C0A1B21"/>
    <w:rsid w:val="00973A28"/>
  </w:style>
  <w:style w:type="paragraph" w:customStyle="1" w:styleId="29B90CA94951E74595CFC153E4E64F59">
    <w:name w:val="29B90CA94951E74595CFC153E4E64F59"/>
    <w:rsid w:val="00973A28"/>
  </w:style>
  <w:style w:type="paragraph" w:customStyle="1" w:styleId="5DC56F7DFD80124091602195EA0EF9FC">
    <w:name w:val="5DC56F7DFD80124091602195EA0EF9FC"/>
    <w:rsid w:val="00973A28"/>
  </w:style>
  <w:style w:type="paragraph" w:customStyle="1" w:styleId="0C3698B4FDECB747BA4FFF199F79D95E">
    <w:name w:val="0C3698B4FDECB747BA4FFF199F79D95E"/>
    <w:rsid w:val="00973A28"/>
  </w:style>
  <w:style w:type="paragraph" w:customStyle="1" w:styleId="178E149035FC0E43B49D39B097158415">
    <w:name w:val="178E149035FC0E43B49D39B097158415"/>
    <w:rsid w:val="00973A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A8E0C4785F2134AB6A4E4E7DB59B766">
    <w:name w:val="2A8E0C4785F2134AB6A4E4E7DB59B766"/>
    <w:rsid w:val="00973A28"/>
  </w:style>
  <w:style w:type="paragraph" w:customStyle="1" w:styleId="FBA19DB598E7F241A1169E856C0A1B21">
    <w:name w:val="FBA19DB598E7F241A1169E856C0A1B21"/>
    <w:rsid w:val="00973A28"/>
  </w:style>
  <w:style w:type="paragraph" w:customStyle="1" w:styleId="29B90CA94951E74595CFC153E4E64F59">
    <w:name w:val="29B90CA94951E74595CFC153E4E64F59"/>
    <w:rsid w:val="00973A28"/>
  </w:style>
  <w:style w:type="paragraph" w:customStyle="1" w:styleId="5DC56F7DFD80124091602195EA0EF9FC">
    <w:name w:val="5DC56F7DFD80124091602195EA0EF9FC"/>
    <w:rsid w:val="00973A28"/>
  </w:style>
  <w:style w:type="paragraph" w:customStyle="1" w:styleId="0C3698B4FDECB747BA4FFF199F79D95E">
    <w:name w:val="0C3698B4FDECB747BA4FFF199F79D95E"/>
    <w:rsid w:val="00973A28"/>
  </w:style>
  <w:style w:type="paragraph" w:customStyle="1" w:styleId="178E149035FC0E43B49D39B097158415">
    <w:name w:val="178E149035FC0E43B49D39B097158415"/>
    <w:rsid w:val="00973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74956-DFE1-6E45-A1D5-0DCD159E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R Technologies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Anne-Laure</cp:lastModifiedBy>
  <cp:revision>8</cp:revision>
  <cp:lastPrinted>2015-02-24T14:51:00Z</cp:lastPrinted>
  <dcterms:created xsi:type="dcterms:W3CDTF">2016-09-23T08:14:00Z</dcterms:created>
  <dcterms:modified xsi:type="dcterms:W3CDTF">2018-04-10T14:04:00Z</dcterms:modified>
</cp:coreProperties>
</file>